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  2  实用复习教程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  2  实用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63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考研英语  2  实用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